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解放军战斗故事之七  援邻抗美的故事  第2版</w:t>
      </w:r>
    </w:p>
    <w:p>
      <w:r>
        <w:rPr>
          <w:rFonts w:ascii="宋体" w:hAnsi="宋体" w:eastAsia="宋体"/>
          <w:sz w:val="24"/>
        </w:rPr>
        <w:t>李庆山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792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773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7923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解放军战斗故事之七  援邻抗美的故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共党史出版社,2004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革命故事-中国-现代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365.html</w:t>
      </w:r>
    </w:p>
    <w:p>
      <w:r>
        <w:t>更多相关图书推荐：https://www.jiaokey.com</w:t>
      </w:r>
    </w:p>
    <w:p>
      <w:r>
        <w:t>李庆山主编 其他作品：https://www.jiaokey.com/tag/李庆山主编.html</w:t>
      </w:r>
    </w:p>
    <w:p>
      <w:r>
        <w:t>北京:中共党史出版社,2004.06 出版图书：https://www.jiaokey.com/tag/北京:中共党史出版社,2004.06.html</w:t>
      </w:r>
    </w:p>
    <w:p>
      <w:r>
        <w:t>关键词搜索：https://www.jiaokey.com/tag/革命故事-中国-现代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